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22E8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6D1BC2FE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5D148AA0" w14:textId="77777777" w:rsidR="00C933D4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c/o Katharine Krause</w:t>
      </w:r>
    </w:p>
    <w:p w14:paraId="7816FBCE" w14:textId="0EC1A830" w:rsidR="00C30995" w:rsidRPr="00163015" w:rsidRDefault="006F6476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Hor</w:t>
      </w:r>
      <w:r w:rsidR="00EB60E5">
        <w:rPr>
          <w:rFonts w:asciiTheme="minorHAnsi" w:hAnsiTheme="minorHAnsi" w:cstheme="minorHAnsi"/>
          <w:bCs/>
          <w:color w:val="4A442A" w:themeColor="background2" w:themeShade="40"/>
        </w:rPr>
        <w:t>n</w:t>
      </w:r>
      <w:r>
        <w:rPr>
          <w:rFonts w:asciiTheme="minorHAnsi" w:hAnsiTheme="minorHAnsi" w:cstheme="minorHAnsi"/>
          <w:bCs/>
          <w:color w:val="4A442A" w:themeColor="background2" w:themeShade="40"/>
        </w:rPr>
        <w:t>bostelweg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</w:rPr>
        <w:t xml:space="preserve"> 18f</w:t>
      </w:r>
    </w:p>
    <w:p w14:paraId="24C70C51" w14:textId="63357ABF" w:rsidR="00C30995" w:rsidRPr="00163015" w:rsidRDefault="006F6476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1640 Horneburg</w:t>
      </w:r>
    </w:p>
    <w:p w14:paraId="03304A48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6E9E713D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4F6B1D22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</w:t>
      </w:r>
    </w:p>
    <w:p w14:paraId="5B498860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F01C1B6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171401A" w14:textId="5CBDCEDB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250BC3">
        <w:rPr>
          <w:rFonts w:asciiTheme="minorHAnsi" w:hAnsiTheme="minorHAnsi" w:cstheme="minorHAnsi"/>
          <w:color w:val="262626" w:themeColor="text1" w:themeTint="D9"/>
        </w:rPr>
        <w:t>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20B50F3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D16A9A5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976FCE7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4D0FB36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04249E5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5A1992A8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21C2747" w14:textId="2F1E40EE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5C483D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2D1B8604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3F11C46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D6749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435915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33BD7C7B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75D4C49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21443894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13B581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6CB01BE9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B2BAF82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15F8DD6E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537837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283792C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77058F23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2B51252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630C2C1A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6504CBD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00  -   BIC: GENO DE M 1 GLS </w:t>
      </w:r>
    </w:p>
    <w:p w14:paraId="040CF49D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10E808" w14:textId="77777777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A228D7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F0580D9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312CC38C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D56ACFA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2136A181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7DE8B8F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3F9CC18B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7BB9CE1B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224CF22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92AFF6C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195DBA8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D18749A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C879" w14:textId="77777777" w:rsidR="00CE6015" w:rsidRDefault="00CE6015" w:rsidP="0059621D">
      <w:r>
        <w:separator/>
      </w:r>
    </w:p>
  </w:endnote>
  <w:endnote w:type="continuationSeparator" w:id="0">
    <w:p w14:paraId="612043A6" w14:textId="77777777" w:rsidR="00CE6015" w:rsidRDefault="00CE6015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225B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E1CBA21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A606D4E" wp14:editId="004DFD91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7F1D38E2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F1C3F73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9BAD04F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2ED61CA6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6715DDC0" w14:textId="77777777" w:rsidR="00C30995" w:rsidRPr="00AF56CB" w:rsidRDefault="00CE6015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4CE8F999" w14:textId="77777777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 xml:space="preserve">Erste Vorsitzende: Sandra </w:t>
    </w:r>
    <w:proofErr w:type="spellStart"/>
    <w:r w:rsidRPr="00DE3DCD">
      <w:rPr>
        <w:rFonts w:asciiTheme="minorHAnsi" w:hAnsiTheme="minorHAnsi" w:cs="Akzidenz-Grotesk BQ Regular"/>
        <w:sz w:val="14"/>
        <w:szCs w:val="14"/>
      </w:rPr>
      <w:t>Gulla</w:t>
    </w:r>
    <w:proofErr w:type="spellEnd"/>
    <w:r w:rsidRPr="00DE3DCD">
      <w:rPr>
        <w:rFonts w:asciiTheme="minorHAnsi" w:hAnsiTheme="minorHAnsi" w:cs="Akzidenz-Grotesk BQ Regular"/>
        <w:sz w:val="14"/>
        <w:szCs w:val="14"/>
      </w:rPr>
      <w:t>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14:paraId="20BC3D2C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70838B9C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18FDC95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070DEBD1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9BA0" w14:textId="77777777" w:rsidR="00CE6015" w:rsidRDefault="00CE6015" w:rsidP="0059621D">
      <w:r>
        <w:separator/>
      </w:r>
    </w:p>
  </w:footnote>
  <w:footnote w:type="continuationSeparator" w:id="0">
    <w:p w14:paraId="41303FF5" w14:textId="77777777" w:rsidR="00CE6015" w:rsidRDefault="00CE6015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6E47" w14:textId="77777777" w:rsidR="00C769A0" w:rsidRDefault="00C769A0" w:rsidP="00C30995">
    <w:pPr>
      <w:pStyle w:val="Kopfzeile"/>
    </w:pPr>
  </w:p>
  <w:p w14:paraId="433980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173DBCBB" wp14:editId="367DFD05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0BC3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C483D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754A7"/>
    <w:rsid w:val="006E20FD"/>
    <w:rsid w:val="006F6476"/>
    <w:rsid w:val="00710B7A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4454E"/>
    <w:rsid w:val="008505EA"/>
    <w:rsid w:val="00852877"/>
    <w:rsid w:val="00872E22"/>
    <w:rsid w:val="0088035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12B3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E6015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B60E5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BF1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CC6E-63A5-4EFF-9ABB-F2B74C7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r</cp:lastModifiedBy>
  <cp:revision>3</cp:revision>
  <cp:lastPrinted>2014-06-16T16:43:00Z</cp:lastPrinted>
  <dcterms:created xsi:type="dcterms:W3CDTF">2021-09-13T16:47:00Z</dcterms:created>
  <dcterms:modified xsi:type="dcterms:W3CDTF">2021-09-13T16:49:00Z</dcterms:modified>
</cp:coreProperties>
</file>